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F61318" w14:textId="7E633660" w:rsidR="00BA4A84" w:rsidRPr="00BA4A84" w:rsidRDefault="00474C22" w:rsidP="00BA4A84">
      <w:pPr>
        <w:spacing w:line="120" w:lineRule="auto"/>
        <w:rPr>
          <w:rFonts w:asciiTheme="majorHAnsi" w:hAnsiTheme="majorHAnsi"/>
          <w:b/>
          <w:sz w:val="18"/>
          <w:szCs w:val="18"/>
        </w:rPr>
      </w:pPr>
      <w:bookmarkStart w:id="0" w:name="_GoBack"/>
      <w:bookmarkEnd w:id="0"/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9BEC72E" wp14:editId="73AD84D8">
                <wp:simplePos x="0" y="0"/>
                <wp:positionH relativeFrom="margin">
                  <wp:posOffset>5943600</wp:posOffset>
                </wp:positionH>
                <wp:positionV relativeFrom="paragraph">
                  <wp:posOffset>114300</wp:posOffset>
                </wp:positionV>
                <wp:extent cx="1600200" cy="2171700"/>
                <wp:effectExtent l="0" t="0" r="19050" b="1905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BF81E0" w14:textId="77777777" w:rsidR="00BA4A84" w:rsidRDefault="00605E6B" w:rsidP="00AE4163">
                            <w:r>
                              <w:rPr>
                                <w:noProof/>
                                <w:lang w:bidi="he-IL"/>
                              </w:rPr>
                              <w:drawing>
                                <wp:inline distT="0" distB="0" distL="0" distR="0" wp14:anchorId="1112696C" wp14:editId="0A630085">
                                  <wp:extent cx="1432980" cy="2088654"/>
                                  <wp:effectExtent l="0" t="0" r="0" b="6985"/>
                                  <wp:docPr id="10" name="Picture 8" descr="C:\Documents and Settings\Administrator\Local Settings\Temporary Internet Files\Content.Word\p2and3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Documents and Settings\Administrator\Local Settings\Temporary Internet Files\Content.Word\p2and3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 cstate="print"/>
                                          <a:srcRect l="12961" t="9827" r="16592" b="123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67478" cy="213893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BEC72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68pt;margin-top:9pt;width:126pt;height:171pt;rotation:180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" filled="f" strokecolor="white [3212]">
                <v:textbox>
                  <w:txbxContent>
                    <w:p w14:paraId="3BBF81E0" w14:textId="77777777" w:rsidR="00BA4A84" w:rsidRDefault="00605E6B" w:rsidP="00AE4163">
                      <w:r>
                        <w:rPr>
                          <w:noProof/>
                          <w:lang w:bidi="he-IL"/>
                        </w:rPr>
                        <w:drawing>
                          <wp:inline distT="0" distB="0" distL="0" distR="0" wp14:anchorId="1112696C" wp14:editId="0A630085">
                            <wp:extent cx="1432980" cy="2088654"/>
                            <wp:effectExtent l="0" t="0" r="0" b="6985"/>
                            <wp:docPr id="10" name="Picture 8" descr="C:\Documents and Settings\Administrator\Local Settings\Temporary Internet Files\Content.Word\p2and3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Documents and Settings\Administrator\Local Settings\Temporary Internet Files\Content.Word\p2and3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 cstate="print"/>
                                    <a:srcRect l="12961" t="9827" r="16592" b="123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67478" cy="213893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4631F75F" wp14:editId="18415A5B">
                <wp:simplePos x="0" y="0"/>
                <wp:positionH relativeFrom="margin">
                  <wp:posOffset>5943600</wp:posOffset>
                </wp:positionH>
                <wp:positionV relativeFrom="paragraph">
                  <wp:posOffset>2628900</wp:posOffset>
                </wp:positionV>
                <wp:extent cx="1600200" cy="2171700"/>
                <wp:effectExtent l="0" t="0" r="19050" b="1905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1F3973" w14:textId="77777777" w:rsidR="00BA4A84" w:rsidRPr="00605E6B" w:rsidRDefault="00605E6B" w:rsidP="00605E6B">
                            <w:pPr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605E6B">
                              <w:rPr>
                                <w:rFonts w:ascii="Script MT Bold" w:hAnsi="Script MT Bold"/>
                              </w:rPr>
                              <w:t>It happened one day at the year’s white end…</w:t>
                            </w:r>
                          </w:p>
                          <w:p w14:paraId="5CEBAAB2" w14:textId="77777777" w:rsidR="00605E6B" w:rsidRPr="00605E6B" w:rsidRDefault="00605E6B" w:rsidP="00605E6B">
                            <w:pPr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605E6B">
                              <w:rPr>
                                <w:rFonts w:ascii="Script MT Bold" w:hAnsi="Script MT Bold"/>
                              </w:rPr>
                              <w:t>Two neighbors called on an old-time friend…</w:t>
                            </w:r>
                          </w:p>
                          <w:p w14:paraId="58005829" w14:textId="77777777" w:rsidR="00605E6B" w:rsidRPr="00605E6B" w:rsidRDefault="00605E6B" w:rsidP="00605E6B">
                            <w:pPr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605E6B">
                              <w:rPr>
                                <w:rFonts w:ascii="Script MT Bold" w:hAnsi="Script MT Bold"/>
                              </w:rPr>
                              <w:t>And they found his shop so meager and mean…</w:t>
                            </w:r>
                          </w:p>
                          <w:p w14:paraId="20431382" w14:textId="77777777" w:rsidR="00605E6B" w:rsidRPr="00605E6B" w:rsidRDefault="00605E6B" w:rsidP="00605E6B">
                            <w:pPr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605E6B">
                              <w:rPr>
                                <w:rFonts w:ascii="Script MT Bold" w:hAnsi="Script MT Bold"/>
                              </w:rPr>
                              <w:t>Made bright with a thousand boughs of green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1F75F" id="_x0000_s1027" type="#_x0000_t202" style="position:absolute;margin-left:468pt;margin-top:207pt;width:126pt;height:171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" filled="f" strokecolor="white [3212]">
                <v:textbox>
                  <w:txbxContent>
                    <w:p w14:paraId="241F3973" w14:textId="77777777" w:rsidR="00BA4A84" w:rsidRPr="00605E6B" w:rsidRDefault="00605E6B" w:rsidP="00605E6B">
                      <w:pPr>
                        <w:jc w:val="center"/>
                        <w:rPr>
                          <w:rFonts w:ascii="Script MT Bold" w:hAnsi="Script MT Bold"/>
                        </w:rPr>
                      </w:pPr>
                      <w:r w:rsidRPr="00605E6B">
                        <w:rPr>
                          <w:rFonts w:ascii="Script MT Bold" w:hAnsi="Script MT Bold"/>
                        </w:rPr>
                        <w:t>It happened one day at the year’s white end…</w:t>
                      </w:r>
                    </w:p>
                    <w:p w14:paraId="5CEBAAB2" w14:textId="77777777" w:rsidR="00605E6B" w:rsidRPr="00605E6B" w:rsidRDefault="00605E6B" w:rsidP="00605E6B">
                      <w:pPr>
                        <w:jc w:val="center"/>
                        <w:rPr>
                          <w:rFonts w:ascii="Script MT Bold" w:hAnsi="Script MT Bold"/>
                        </w:rPr>
                      </w:pPr>
                      <w:r w:rsidRPr="00605E6B">
                        <w:rPr>
                          <w:rFonts w:ascii="Script MT Bold" w:hAnsi="Script MT Bold"/>
                        </w:rPr>
                        <w:t>Two neighbors called on an old-time friend…</w:t>
                      </w:r>
                    </w:p>
                    <w:p w14:paraId="58005829" w14:textId="77777777" w:rsidR="00605E6B" w:rsidRPr="00605E6B" w:rsidRDefault="00605E6B" w:rsidP="00605E6B">
                      <w:pPr>
                        <w:jc w:val="center"/>
                        <w:rPr>
                          <w:rFonts w:ascii="Script MT Bold" w:hAnsi="Script MT Bold"/>
                        </w:rPr>
                      </w:pPr>
                      <w:r w:rsidRPr="00605E6B">
                        <w:rPr>
                          <w:rFonts w:ascii="Script MT Bold" w:hAnsi="Script MT Bold"/>
                        </w:rPr>
                        <w:t>And they found his shop so meager and mean…</w:t>
                      </w:r>
                    </w:p>
                    <w:p w14:paraId="20431382" w14:textId="77777777" w:rsidR="00605E6B" w:rsidRPr="00605E6B" w:rsidRDefault="00605E6B" w:rsidP="00605E6B">
                      <w:pPr>
                        <w:jc w:val="center"/>
                        <w:rPr>
                          <w:rFonts w:ascii="Script MT Bold" w:hAnsi="Script MT Bold"/>
                        </w:rPr>
                      </w:pPr>
                      <w:r w:rsidRPr="00605E6B">
                        <w:rPr>
                          <w:rFonts w:ascii="Script MT Bold" w:hAnsi="Script MT Bold"/>
                        </w:rPr>
                        <w:t>Made bright with a thousand boughs of green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340EF458" wp14:editId="06AFC46A">
                <wp:simplePos x="0" y="0"/>
                <wp:positionH relativeFrom="margin">
                  <wp:posOffset>226695</wp:posOffset>
                </wp:positionH>
                <wp:positionV relativeFrom="paragraph">
                  <wp:posOffset>2628900</wp:posOffset>
                </wp:positionV>
                <wp:extent cx="1600200" cy="2171700"/>
                <wp:effectExtent l="0" t="0" r="19050" b="19050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EE5551" w14:textId="77777777" w:rsidR="00BA4A84" w:rsidRPr="003B573D" w:rsidRDefault="00C46A57" w:rsidP="00BA4A84">
                            <w:pPr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4532D2A8" wp14:editId="49C8427C">
                                  <wp:extent cx="1415520" cy="2186305"/>
                                  <wp:effectExtent l="0" t="0" r="0" b="4445"/>
                                  <wp:docPr id="8" name="Picture 3" descr="C:\Documents and Settings\Administrator\Desktop\BigD\chgst\p30chg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Documents and Settings\Administrator\Desktop\BigD\chgst\p30chg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8" cstate="print"/>
                                          <a:srcRect l="13292" t="7988" r="13048" b="1150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5467" cy="220166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EF458" id="_x0000_s1028" type="#_x0000_t202" style="position:absolute;margin-left:17.85pt;margin-top:207pt;width:126pt;height:171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" filled="f" strokecolor="white [3212]">
                <v:textbox>
                  <w:txbxContent>
                    <w:p w14:paraId="52EE5551" w14:textId="77777777" w:rsidR="00BA4A84" w:rsidRPr="003B573D" w:rsidRDefault="00C46A57" w:rsidP="00BA4A84">
                      <w:pPr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4532D2A8" wp14:editId="49C8427C">
                            <wp:extent cx="1415520" cy="2186305"/>
                            <wp:effectExtent l="0" t="0" r="0" b="4445"/>
                            <wp:docPr id="8" name="Picture 3" descr="C:\Documents and Settings\Administrator\Desktop\BigD\chgst\p30chg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Documents and Settings\Administrator\Desktop\BigD\chgst\p30chg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8" cstate="print"/>
                                    <a:srcRect l="13292" t="7988" r="13048" b="1150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5467" cy="220166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8E62184" wp14:editId="722E0EFB">
                <wp:simplePos x="0" y="0"/>
                <wp:positionH relativeFrom="margin">
                  <wp:posOffset>227965</wp:posOffset>
                </wp:positionH>
                <wp:positionV relativeFrom="paragraph">
                  <wp:posOffset>114300</wp:posOffset>
                </wp:positionV>
                <wp:extent cx="1600200" cy="2171700"/>
                <wp:effectExtent l="0" t="0" r="19050" b="1905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81A26" w14:textId="77777777" w:rsidR="003D0A1E" w:rsidRPr="00C46A57" w:rsidRDefault="00C46A57" w:rsidP="00C46A57">
                            <w:pPr>
                              <w:spacing w:line="360" w:lineRule="auto"/>
                              <w:ind w:right="-129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C46A57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 xml:space="preserve">For I was the Beggar with </w:t>
                            </w:r>
                            <w:r w:rsidR="00E30786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b</w:t>
                            </w:r>
                            <w:r w:rsidRPr="00C46A57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ruised, cold feet…</w:t>
                            </w:r>
                          </w:p>
                          <w:p w14:paraId="15DFE512" w14:textId="77777777" w:rsidR="00C46A57" w:rsidRPr="00C46A57" w:rsidRDefault="00C46A57" w:rsidP="00C46A57">
                            <w:pPr>
                              <w:spacing w:line="360" w:lineRule="auto"/>
                              <w:ind w:right="-129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C46A57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I was the Woman you gave to eat…</w:t>
                            </w:r>
                          </w:p>
                          <w:p w14:paraId="49639F08" w14:textId="77777777" w:rsidR="00C46A57" w:rsidRPr="00C46A57" w:rsidRDefault="00C46A57" w:rsidP="00C46A57">
                            <w:pPr>
                              <w:spacing w:line="360" w:lineRule="auto"/>
                              <w:ind w:right="-129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C46A57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And I was the Child on the homeless street.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62184" id="_x0000_s1029" type="#_x0000_t202" style="position:absolute;margin-left:17.95pt;margin-top:9pt;width:126pt;height:171pt;rotation:180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" filled="f" strokecolor="white [3212]">
                <v:textbox>
                  <w:txbxContent>
                    <w:p w14:paraId="14081A26" w14:textId="77777777" w:rsidR="003D0A1E" w:rsidRPr="00C46A57" w:rsidRDefault="00C46A57" w:rsidP="00C46A57">
                      <w:pPr>
                        <w:spacing w:line="360" w:lineRule="auto"/>
                        <w:ind w:right="-129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C46A57">
                        <w:rPr>
                          <w:rFonts w:ascii="Script MT Bold" w:hAnsi="Script MT Bold"/>
                          <w:sz w:val="24"/>
                          <w:szCs w:val="24"/>
                        </w:rPr>
                        <w:t xml:space="preserve">For I was the Beggar with </w:t>
                      </w:r>
                      <w:r w:rsidR="00E30786">
                        <w:rPr>
                          <w:rFonts w:ascii="Script MT Bold" w:hAnsi="Script MT Bold"/>
                          <w:sz w:val="24"/>
                          <w:szCs w:val="24"/>
                        </w:rPr>
                        <w:t>b</w:t>
                      </w:r>
                      <w:r w:rsidRPr="00C46A57">
                        <w:rPr>
                          <w:rFonts w:ascii="Script MT Bold" w:hAnsi="Script MT Bold"/>
                          <w:sz w:val="24"/>
                          <w:szCs w:val="24"/>
                        </w:rPr>
                        <w:t>ruised, cold feet…</w:t>
                      </w:r>
                    </w:p>
                    <w:p w14:paraId="15DFE512" w14:textId="77777777" w:rsidR="00C46A57" w:rsidRPr="00C46A57" w:rsidRDefault="00C46A57" w:rsidP="00C46A57">
                      <w:pPr>
                        <w:spacing w:line="360" w:lineRule="auto"/>
                        <w:ind w:right="-129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C46A57">
                        <w:rPr>
                          <w:rFonts w:ascii="Script MT Bold" w:hAnsi="Script MT Bold"/>
                          <w:sz w:val="24"/>
                          <w:szCs w:val="24"/>
                        </w:rPr>
                        <w:t>I was the Woman you gave to eat…</w:t>
                      </w:r>
                    </w:p>
                    <w:p w14:paraId="49639F08" w14:textId="77777777" w:rsidR="00C46A57" w:rsidRPr="00C46A57" w:rsidRDefault="00C46A57" w:rsidP="00C46A57">
                      <w:pPr>
                        <w:spacing w:line="360" w:lineRule="auto"/>
                        <w:ind w:right="-129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C46A57">
                        <w:rPr>
                          <w:rFonts w:ascii="Script MT Bold" w:hAnsi="Script MT Bold"/>
                          <w:sz w:val="24"/>
                          <w:szCs w:val="24"/>
                        </w:rPr>
                        <w:t>And I was the Child on the homeless street.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130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66EAEC3" wp14:editId="2153018B">
                <wp:simplePos x="0" y="0"/>
                <wp:positionH relativeFrom="margin">
                  <wp:posOffset>2103755</wp:posOffset>
                </wp:positionH>
                <wp:positionV relativeFrom="paragraph">
                  <wp:posOffset>2628900</wp:posOffset>
                </wp:positionV>
                <wp:extent cx="1600200" cy="2171700"/>
                <wp:effectExtent l="0" t="0" r="19050" b="1905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96097A" w14:textId="77777777" w:rsidR="00BA4A84" w:rsidRPr="005F3233" w:rsidRDefault="005F3233" w:rsidP="005F3233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5F3233">
                              <w:rPr>
                                <w:rFonts w:ascii="Script MT Bold" w:hAnsi="Script MT Bold"/>
                              </w:rPr>
                              <w:t>She asked for only a place to rest…</w:t>
                            </w:r>
                          </w:p>
                          <w:p w14:paraId="29F65960" w14:textId="77777777" w:rsidR="005F3233" w:rsidRPr="005F3233" w:rsidRDefault="005F3233" w:rsidP="005F3233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5F3233">
                              <w:rPr>
                                <w:rFonts w:ascii="Script MT Bold" w:hAnsi="Script MT Bold"/>
                              </w:rPr>
                              <w:t>But that was reserved for Conrad’s Great Guest…</w:t>
                            </w:r>
                          </w:p>
                          <w:p w14:paraId="6ACF795C" w14:textId="77777777" w:rsidR="005F3233" w:rsidRPr="005F3233" w:rsidRDefault="005F3233" w:rsidP="005F3233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5F3233">
                              <w:rPr>
                                <w:rFonts w:ascii="Script MT Bold" w:hAnsi="Script MT Bold"/>
                              </w:rPr>
                              <w:t>But her voice seemed to plead, “Don’t send me away…</w:t>
                            </w:r>
                          </w:p>
                          <w:p w14:paraId="346FB52F" w14:textId="77777777" w:rsidR="005F3233" w:rsidRPr="005F3233" w:rsidRDefault="005F3233" w:rsidP="005F3233">
                            <w:pPr>
                              <w:spacing w:line="240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5F3233">
                              <w:rPr>
                                <w:rFonts w:ascii="Script MT Bold" w:hAnsi="Script MT Bold"/>
                              </w:rPr>
                              <w:t>Let me rest for a while on Christmas Day”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EAEC3" id="_x0000_s1030" type="#_x0000_t202" style="position:absolute;margin-left:165.65pt;margin-top:207pt;width:126pt;height:171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" filled="f" strokecolor="white [3212]">
                <v:textbox>
                  <w:txbxContent>
                    <w:p w14:paraId="2F96097A" w14:textId="77777777" w:rsidR="00BA4A84" w:rsidRPr="005F3233" w:rsidRDefault="005F3233" w:rsidP="005F3233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5F3233">
                        <w:rPr>
                          <w:rFonts w:ascii="Script MT Bold" w:hAnsi="Script MT Bold"/>
                        </w:rPr>
                        <w:t>She asked for only a place to rest…</w:t>
                      </w:r>
                    </w:p>
                    <w:p w14:paraId="29F65960" w14:textId="77777777" w:rsidR="005F3233" w:rsidRPr="005F3233" w:rsidRDefault="005F3233" w:rsidP="005F3233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5F3233">
                        <w:rPr>
                          <w:rFonts w:ascii="Script MT Bold" w:hAnsi="Script MT Bold"/>
                        </w:rPr>
                        <w:t>But that was reserved for Conrad’s Great Guest…</w:t>
                      </w:r>
                    </w:p>
                    <w:p w14:paraId="6ACF795C" w14:textId="77777777" w:rsidR="005F3233" w:rsidRPr="005F3233" w:rsidRDefault="005F3233" w:rsidP="005F3233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5F3233">
                        <w:rPr>
                          <w:rFonts w:ascii="Script MT Bold" w:hAnsi="Script MT Bold"/>
                        </w:rPr>
                        <w:t>But her voice seemed to plead, “Don’t send me away…</w:t>
                      </w:r>
                    </w:p>
                    <w:p w14:paraId="346FB52F" w14:textId="77777777" w:rsidR="005F3233" w:rsidRPr="005F3233" w:rsidRDefault="005F3233" w:rsidP="005F3233">
                      <w:pPr>
                        <w:spacing w:line="240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5F3233">
                        <w:rPr>
                          <w:rFonts w:ascii="Script MT Bold" w:hAnsi="Script MT Bold"/>
                        </w:rPr>
                        <w:t>Let me rest for a while on Christmas Day”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63550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440D2CE2" wp14:editId="487FB24B">
                <wp:simplePos x="0" y="0"/>
                <wp:positionH relativeFrom="margin">
                  <wp:posOffset>4094479</wp:posOffset>
                </wp:positionH>
                <wp:positionV relativeFrom="paragraph">
                  <wp:posOffset>2628900</wp:posOffset>
                </wp:positionV>
                <wp:extent cx="1600200" cy="2171700"/>
                <wp:effectExtent l="0" t="0" r="19050" b="19050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3E87F" w14:textId="77777777" w:rsidR="00BA4A84" w:rsidRDefault="0015697E" w:rsidP="00D722A2"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22AB6584" wp14:editId="246243F5">
                                  <wp:extent cx="1455410" cy="2107955"/>
                                  <wp:effectExtent l="0" t="0" r="0" b="6985"/>
                                  <wp:docPr id="3" name="Picture 3" descr="C:\Documents and Settings\Administrator\Desktop\BigD\chgst\p14chg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BigD\chgst\p14chg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/>
                                          <a:srcRect l="16417" t="6588" r="13923" b="1086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4263" cy="216422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54DD2" id="_x0000_s1030" type="#_x0000_t202" style="position:absolute;margin-left:322.4pt;margin-top:207pt;width:126pt;height:171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" filled="f" strokecolor="white [3212]">
                <v:textbox>
                  <w:txbxContent>
                    <w:p w:rsidR="00BA4A84" w:rsidRDefault="0015697E" w:rsidP="00D722A2">
                      <w:r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52298779" wp14:editId="1E3F1050">
                            <wp:extent cx="1455410" cy="2107955"/>
                            <wp:effectExtent l="0" t="0" r="0" b="6985"/>
                            <wp:docPr id="3" name="Picture 3" descr="C:\Documents and Settings\Administrator\Desktop\BigD\chgst\p14chg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BigD\chgst\p14chg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0" cstate="print"/>
                                    <a:srcRect l="16417" t="6588" r="13923" b="10864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94263" cy="216422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4163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65E7B911" wp14:editId="05B3A881">
                <wp:simplePos x="0" y="0"/>
                <wp:positionH relativeFrom="margin">
                  <wp:posOffset>4095750</wp:posOffset>
                </wp:positionH>
                <wp:positionV relativeFrom="paragraph">
                  <wp:posOffset>114300</wp:posOffset>
                </wp:positionV>
                <wp:extent cx="1600200" cy="2171700"/>
                <wp:effectExtent l="0" t="0" r="19050" b="1905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6FE1" w14:textId="77777777" w:rsidR="0015697E" w:rsidRPr="0015697E" w:rsidRDefault="0015697E" w:rsidP="0015697E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15697E">
                              <w:rPr>
                                <w:rFonts w:ascii="Script MT Bold" w:hAnsi="Script MT Bold"/>
                              </w:rPr>
                              <w:t>So Conrad was touched and went to the door…</w:t>
                            </w:r>
                          </w:p>
                          <w:p w14:paraId="71B8CD1F" w14:textId="77777777" w:rsidR="0015697E" w:rsidRPr="0015697E" w:rsidRDefault="0015697E" w:rsidP="0015697E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15697E">
                              <w:rPr>
                                <w:rFonts w:ascii="Script MT Bold" w:hAnsi="Script MT Bold"/>
                              </w:rPr>
                              <w:t>And he said, “Your feet must be frozen and sore…</w:t>
                            </w:r>
                          </w:p>
                          <w:p w14:paraId="59A21BEA" w14:textId="77777777" w:rsidR="0015697E" w:rsidRPr="0015697E" w:rsidRDefault="0015697E" w:rsidP="0015697E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15697E">
                              <w:rPr>
                                <w:rFonts w:ascii="Script MT Bold" w:hAnsi="Script MT Bold"/>
                              </w:rPr>
                              <w:t>And I have some shoes in my shop for you…</w:t>
                            </w:r>
                          </w:p>
                          <w:p w14:paraId="3B15D160" w14:textId="77777777" w:rsidR="0015697E" w:rsidRPr="0015697E" w:rsidRDefault="0015697E" w:rsidP="0015697E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15697E">
                              <w:rPr>
                                <w:rFonts w:ascii="Script MT Bold" w:hAnsi="Script MT Bold"/>
                              </w:rPr>
                              <w:t>And a coat that will keep you warmer, too…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F120B" id="_x0000_s1031" type="#_x0000_t202" style="position:absolute;margin-left:322.5pt;margin-top:9pt;width:126pt;height:171pt;rotation:180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" filled="f" strokecolor="white [3212]">
                <v:textbox>
                  <w:txbxContent>
                    <w:p w:rsidR="0015697E" w:rsidRPr="0015697E" w:rsidRDefault="0015697E" w:rsidP="0015697E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15697E">
                        <w:rPr>
                          <w:rFonts w:ascii="Script MT Bold" w:hAnsi="Script MT Bold"/>
                        </w:rPr>
                        <w:t>So Conrad was touched and went to the door…</w:t>
                      </w:r>
                    </w:p>
                    <w:p w:rsidR="0015697E" w:rsidRPr="0015697E" w:rsidRDefault="0015697E" w:rsidP="0015697E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15697E">
                        <w:rPr>
                          <w:rFonts w:ascii="Script MT Bold" w:hAnsi="Script MT Bold"/>
                        </w:rPr>
                        <w:t>And he said, “Your feet must be frozen and sore…</w:t>
                      </w:r>
                    </w:p>
                    <w:p w:rsidR="0015697E" w:rsidRPr="0015697E" w:rsidRDefault="0015697E" w:rsidP="0015697E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15697E">
                        <w:rPr>
                          <w:rFonts w:ascii="Script MT Bold" w:hAnsi="Script MT Bold"/>
                        </w:rPr>
                        <w:t>And I have some shoes in my shop for you…</w:t>
                      </w:r>
                    </w:p>
                    <w:p w:rsidR="0015697E" w:rsidRPr="0015697E" w:rsidRDefault="0015697E" w:rsidP="0015697E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15697E">
                        <w:rPr>
                          <w:rFonts w:ascii="Script MT Bold" w:hAnsi="Script MT Bold"/>
                        </w:rPr>
                        <w:t>And a coat that will keep you warmer, too…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E4163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585422D8" wp14:editId="3F29F10B">
                <wp:simplePos x="0" y="0"/>
                <wp:positionH relativeFrom="margin">
                  <wp:posOffset>2104390</wp:posOffset>
                </wp:positionH>
                <wp:positionV relativeFrom="paragraph">
                  <wp:posOffset>114300</wp:posOffset>
                </wp:positionV>
                <wp:extent cx="1600200" cy="2171700"/>
                <wp:effectExtent l="0" t="0" r="19050" b="19050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5D8EEB" w14:textId="77777777" w:rsidR="00223AF5" w:rsidRPr="00223AF5" w:rsidRDefault="005F3233" w:rsidP="00A93815">
                            <w:pPr>
                              <w:ind w:left="-72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68D5E106" wp14:editId="702686E8">
                                  <wp:extent cx="1500120" cy="2177248"/>
                                  <wp:effectExtent l="0" t="0" r="5080" b="0"/>
                                  <wp:docPr id="4" name="Picture 4" descr="C:\Documents and Settings\Administrator\Desktop\BigD\chgst\p18chg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BigD\chgst\p18chg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1" cstate="print"/>
                                          <a:srcRect l="12841" t="5898" r="14610" b="1126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12808" cy="219566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22D8" id="_x0000_s1033" type="#_x0000_t202" style="position:absolute;margin-left:165.7pt;margin-top:9pt;width:126pt;height:171pt;rotation:180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" filled="f" strokecolor="white [3212]">
                <v:textbox>
                  <w:txbxContent>
                    <w:p w14:paraId="6C5D8EEB" w14:textId="77777777" w:rsidR="00223AF5" w:rsidRPr="00223AF5" w:rsidRDefault="005F3233" w:rsidP="00A93815">
                      <w:pPr>
                        <w:ind w:left="-72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68D5E106" wp14:editId="702686E8">
                            <wp:extent cx="1500120" cy="2177248"/>
                            <wp:effectExtent l="0" t="0" r="5080" b="0"/>
                            <wp:docPr id="4" name="Picture 4" descr="C:\Documents and Settings\Administrator\Desktop\BigD\chgst\p18chg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BigD\chgst\p18chg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1" cstate="print"/>
                                    <a:srcRect l="12841" t="5898" r="14610" b="1126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12808" cy="219566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F477A28" w14:textId="066B000F" w:rsidR="00BA4A84" w:rsidRDefault="00474C22" w:rsidP="00F47DC7">
      <w:pPr>
        <w:spacing w:line="120" w:lineRule="auto"/>
        <w:rPr>
          <w:rFonts w:asciiTheme="majorHAnsi" w:hAnsiTheme="majorHAnsi"/>
          <w:b/>
          <w:sz w:val="18"/>
          <w:szCs w:val="18"/>
        </w:rPr>
      </w:pP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28318B5A" wp14:editId="29EE7526">
                <wp:simplePos x="0" y="0"/>
                <wp:positionH relativeFrom="margin">
                  <wp:posOffset>5941695</wp:posOffset>
                </wp:positionH>
                <wp:positionV relativeFrom="paragraph">
                  <wp:posOffset>2621280</wp:posOffset>
                </wp:positionV>
                <wp:extent cx="1600200" cy="2171700"/>
                <wp:effectExtent l="0" t="0" r="19050" b="1905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F031DB" w14:textId="77777777" w:rsidR="00BA4A84" w:rsidRDefault="006E51E4" w:rsidP="00BA4A84">
                            <w:r w:rsidRPr="002D4602"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1317AF35" wp14:editId="0EA94346">
                                  <wp:extent cx="1440395" cy="2117247"/>
                                  <wp:effectExtent l="0" t="0" r="7620" b="0"/>
                                  <wp:docPr id="9" name="Picture 1" descr="C:\Documents and Settings\Administrator\Desktop\BigD\chgst\p6and7chgstA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BigD\chgst\p6and7chgstA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 cstate="print"/>
                                          <a:srcRect l="10553" t="5905" r="11815" b="71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71441" cy="21628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18B5A" id="_x0000_s1034" type="#_x0000_t202" style="position:absolute;margin-left:467.85pt;margin-top:206.4pt;width:126pt;height:171pt;rotation:180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" filled="f" strokecolor="white [3212]">
                <v:textbox>
                  <w:txbxContent>
                    <w:p w14:paraId="56F031DB" w14:textId="77777777" w:rsidR="00BA4A84" w:rsidRDefault="006E51E4" w:rsidP="00BA4A84">
                      <w:r w:rsidRPr="002D4602"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1317AF35" wp14:editId="0EA94346">
                            <wp:extent cx="1440395" cy="2117247"/>
                            <wp:effectExtent l="0" t="0" r="7620" b="0"/>
                            <wp:docPr id="9" name="Picture 1" descr="C:\Documents and Settings\Administrator\Desktop\BigD\chgst\p6and7chgstA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BigD\chgst\p6and7chgstA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2" cstate="print"/>
                                    <a:srcRect l="10553" t="5905" r="11815" b="71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71441" cy="21628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B8D76A3" wp14:editId="09D66691">
                <wp:simplePos x="0" y="0"/>
                <wp:positionH relativeFrom="margin">
                  <wp:posOffset>227330</wp:posOffset>
                </wp:positionH>
                <wp:positionV relativeFrom="paragraph">
                  <wp:posOffset>2625725</wp:posOffset>
                </wp:positionV>
                <wp:extent cx="1600200" cy="2171700"/>
                <wp:effectExtent l="0" t="0" r="19050" b="1905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91D22E" w14:textId="77777777" w:rsidR="00BA4A84" w:rsidRPr="00C46A57" w:rsidRDefault="00C46A57" w:rsidP="00C46A57">
                            <w:pPr>
                              <w:spacing w:line="360" w:lineRule="auto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 w:rsidRPr="00C46A57"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>So he went to his room and knelt down to pray…</w:t>
                            </w:r>
                          </w:p>
                          <w:p w14:paraId="30392387" w14:textId="77777777" w:rsidR="00C46A57" w:rsidRPr="00C46A57" w:rsidRDefault="00C46A57" w:rsidP="00C46A57">
                            <w:pPr>
                              <w:spacing w:line="360" w:lineRule="auto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 w:rsidRPr="00C46A57"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>And he said, “Dear Lord, Why Did You Delay…</w:t>
                            </w:r>
                          </w:p>
                          <w:p w14:paraId="1B14AC6A" w14:textId="77777777" w:rsidR="00C46A57" w:rsidRPr="00C46A57" w:rsidRDefault="00C46A57" w:rsidP="00C46A57">
                            <w:pPr>
                              <w:spacing w:line="360" w:lineRule="auto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 w:rsidRPr="00C46A57"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>What Kept You From Coming To Call On Me…</w:t>
                            </w:r>
                          </w:p>
                          <w:p w14:paraId="03272518" w14:textId="77777777" w:rsidR="00C46A57" w:rsidRPr="00C46A57" w:rsidRDefault="00C46A57" w:rsidP="00C46A57">
                            <w:pPr>
                              <w:spacing w:line="360" w:lineRule="auto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 w:rsidRPr="00C46A57"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>For I Wanted So Much Your Face To See”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76A3" id="_x0000_s1035" type="#_x0000_t202" style="position:absolute;margin-left:17.9pt;margin-top:206.75pt;width:126pt;height:171pt;rotation:180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" filled="f" strokecolor="white [3212]">
                <v:textbox>
                  <w:txbxContent>
                    <w:p w14:paraId="7791D22E" w14:textId="77777777" w:rsidR="00BA4A84" w:rsidRPr="00C46A57" w:rsidRDefault="00C46A57" w:rsidP="00C46A57">
                      <w:pPr>
                        <w:spacing w:line="360" w:lineRule="auto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 w:rsidRPr="00C46A57">
                        <w:rPr>
                          <w:rFonts w:ascii="Script MT Bold" w:hAnsi="Script MT Bold"/>
                          <w:sz w:val="20"/>
                          <w:szCs w:val="20"/>
                        </w:rPr>
                        <w:t>So he went to his room and knelt down to pray…</w:t>
                      </w:r>
                    </w:p>
                    <w:p w14:paraId="30392387" w14:textId="77777777" w:rsidR="00C46A57" w:rsidRPr="00C46A57" w:rsidRDefault="00C46A57" w:rsidP="00C46A57">
                      <w:pPr>
                        <w:spacing w:line="360" w:lineRule="auto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 w:rsidRPr="00C46A57">
                        <w:rPr>
                          <w:rFonts w:ascii="Script MT Bold" w:hAnsi="Script MT Bold"/>
                          <w:sz w:val="20"/>
                          <w:szCs w:val="20"/>
                        </w:rPr>
                        <w:t>And he said, “Dear Lord, Why Did You Delay…</w:t>
                      </w:r>
                    </w:p>
                    <w:p w14:paraId="1B14AC6A" w14:textId="77777777" w:rsidR="00C46A57" w:rsidRPr="00C46A57" w:rsidRDefault="00C46A57" w:rsidP="00C46A57">
                      <w:pPr>
                        <w:spacing w:line="360" w:lineRule="auto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 w:rsidRPr="00C46A57">
                        <w:rPr>
                          <w:rFonts w:ascii="Script MT Bold" w:hAnsi="Script MT Bold"/>
                          <w:sz w:val="20"/>
                          <w:szCs w:val="20"/>
                        </w:rPr>
                        <w:t>What Kept You From Coming To Call On Me…</w:t>
                      </w:r>
                    </w:p>
                    <w:p w14:paraId="03272518" w14:textId="77777777" w:rsidR="00C46A57" w:rsidRPr="00C46A57" w:rsidRDefault="00C46A57" w:rsidP="00C46A57">
                      <w:pPr>
                        <w:spacing w:line="360" w:lineRule="auto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 w:rsidRPr="00C46A57">
                        <w:rPr>
                          <w:rFonts w:ascii="Script MT Bold" w:hAnsi="Script MT Bold"/>
                          <w:sz w:val="20"/>
                          <w:szCs w:val="20"/>
                        </w:rPr>
                        <w:t>For I Wanted So Much Your Face To See”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130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31872DE" wp14:editId="51EDF639">
                <wp:simplePos x="0" y="0"/>
                <wp:positionH relativeFrom="margin">
                  <wp:posOffset>2105025</wp:posOffset>
                </wp:positionH>
                <wp:positionV relativeFrom="paragraph">
                  <wp:posOffset>2623820</wp:posOffset>
                </wp:positionV>
                <wp:extent cx="1600200" cy="2171700"/>
                <wp:effectExtent l="0" t="0" r="19050" b="1905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B002B7" w14:textId="77777777" w:rsidR="00BA4A84" w:rsidRPr="009B7162" w:rsidRDefault="009B7162" w:rsidP="009B7162">
                            <w:pPr>
                              <w:spacing w:line="300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9B7162">
                              <w:rPr>
                                <w:rFonts w:ascii="Script MT Bold" w:hAnsi="Script MT Bold"/>
                              </w:rPr>
                              <w:t>When out of the stillness he heard a cry…</w:t>
                            </w:r>
                          </w:p>
                          <w:p w14:paraId="2C651D78" w14:textId="77777777" w:rsidR="009B7162" w:rsidRPr="009B7162" w:rsidRDefault="009B7162" w:rsidP="009B7162">
                            <w:pPr>
                              <w:spacing w:line="300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9B7162">
                              <w:rPr>
                                <w:rFonts w:ascii="Script MT Bold" w:hAnsi="Script MT Bold"/>
                              </w:rPr>
                              <w:t>“Please help me and tell me where am I”…</w:t>
                            </w:r>
                          </w:p>
                          <w:p w14:paraId="3E284927" w14:textId="77777777" w:rsidR="009B7162" w:rsidRPr="009B7162" w:rsidRDefault="009B7162" w:rsidP="009B7162">
                            <w:pPr>
                              <w:spacing w:line="300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9B7162">
                              <w:rPr>
                                <w:rFonts w:ascii="Script MT Bold" w:hAnsi="Script MT Bold"/>
                              </w:rPr>
                              <w:t>So again he opened his friendly door…</w:t>
                            </w:r>
                          </w:p>
                          <w:p w14:paraId="2A8B3EBA" w14:textId="77777777" w:rsidR="009B7162" w:rsidRPr="009B7162" w:rsidRDefault="009B7162" w:rsidP="009B7162">
                            <w:pPr>
                              <w:spacing w:line="300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9B7162">
                              <w:rPr>
                                <w:rFonts w:ascii="Script MT Bold" w:hAnsi="Script MT Bold"/>
                              </w:rPr>
                              <w:t>And stood disappointed as twice before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872DE" id="_x0000_s1036" type="#_x0000_t202" style="position:absolute;margin-left:165.75pt;margin-top:206.6pt;width:126pt;height:171pt;rotation:180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" filled="f" strokecolor="white [3212]">
                <v:textbox>
                  <w:txbxContent>
                    <w:p w14:paraId="65B002B7" w14:textId="77777777" w:rsidR="00BA4A84" w:rsidRPr="009B7162" w:rsidRDefault="009B7162" w:rsidP="009B7162">
                      <w:pPr>
                        <w:spacing w:line="300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9B7162">
                        <w:rPr>
                          <w:rFonts w:ascii="Script MT Bold" w:hAnsi="Script MT Bold"/>
                        </w:rPr>
                        <w:t>When out of the stillness he heard a cry…</w:t>
                      </w:r>
                    </w:p>
                    <w:p w14:paraId="2C651D78" w14:textId="77777777" w:rsidR="009B7162" w:rsidRPr="009B7162" w:rsidRDefault="009B7162" w:rsidP="009B7162">
                      <w:pPr>
                        <w:spacing w:line="300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9B7162">
                        <w:rPr>
                          <w:rFonts w:ascii="Script MT Bold" w:hAnsi="Script MT Bold"/>
                        </w:rPr>
                        <w:t>“Please help me and tell me where am I”…</w:t>
                      </w:r>
                    </w:p>
                    <w:p w14:paraId="3E284927" w14:textId="77777777" w:rsidR="009B7162" w:rsidRPr="009B7162" w:rsidRDefault="009B7162" w:rsidP="009B7162">
                      <w:pPr>
                        <w:spacing w:line="300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9B7162">
                        <w:rPr>
                          <w:rFonts w:ascii="Script MT Bold" w:hAnsi="Script MT Bold"/>
                        </w:rPr>
                        <w:t>So again he opened his friendly door…</w:t>
                      </w:r>
                    </w:p>
                    <w:p w14:paraId="2A8B3EBA" w14:textId="77777777" w:rsidR="009B7162" w:rsidRPr="009B7162" w:rsidRDefault="009B7162" w:rsidP="009B7162">
                      <w:pPr>
                        <w:spacing w:line="300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9B7162">
                        <w:rPr>
                          <w:rFonts w:ascii="Script MT Bold" w:hAnsi="Script MT Bold"/>
                        </w:rPr>
                        <w:t>And stood disappointed as twice before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42607E8" w14:textId="79C16593" w:rsidR="00AE4163" w:rsidRDefault="00474C22" w:rsidP="00F47DC7">
      <w:pPr>
        <w:spacing w:line="120" w:lineRule="auto"/>
        <w:rPr>
          <w:rFonts w:asciiTheme="majorHAnsi" w:hAnsiTheme="majorHAnsi"/>
          <w:b/>
          <w:sz w:val="18"/>
          <w:szCs w:val="18"/>
        </w:rPr>
      </w:pP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45CD2768" wp14:editId="6504979A">
                <wp:simplePos x="0" y="0"/>
                <wp:positionH relativeFrom="margin">
                  <wp:posOffset>5941695</wp:posOffset>
                </wp:positionH>
                <wp:positionV relativeFrom="paragraph">
                  <wp:posOffset>2621280</wp:posOffset>
                </wp:positionV>
                <wp:extent cx="1600200" cy="2171700"/>
                <wp:effectExtent l="0" t="0" r="19050" b="19050"/>
                <wp:wrapSquare wrapText="bothSides"/>
                <wp:docPr id="20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7A31" w14:textId="77777777" w:rsidR="006E51E4" w:rsidRPr="006E51E4" w:rsidRDefault="006E51E4" w:rsidP="006E51E4">
                            <w:pPr>
                              <w:spacing w:line="300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6E51E4">
                              <w:rPr>
                                <w:rFonts w:ascii="Script MT Bold" w:hAnsi="Script MT Bold"/>
                              </w:rPr>
                              <w:t>The table is spread and the kettle is shined…</w:t>
                            </w:r>
                          </w:p>
                          <w:p w14:paraId="1F838990" w14:textId="77777777" w:rsidR="006E51E4" w:rsidRPr="006E51E4" w:rsidRDefault="006E51E4" w:rsidP="006E51E4">
                            <w:pPr>
                              <w:spacing w:line="300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6E51E4">
                              <w:rPr>
                                <w:rFonts w:ascii="Script MT Bold" w:hAnsi="Script MT Bold"/>
                              </w:rPr>
                              <w:t>And over the rafters the holly is twined…</w:t>
                            </w:r>
                          </w:p>
                          <w:p w14:paraId="14411209" w14:textId="77777777" w:rsidR="006E51E4" w:rsidRPr="006E51E4" w:rsidRDefault="006E51E4" w:rsidP="006E51E4">
                            <w:pPr>
                              <w:spacing w:line="300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6E51E4">
                              <w:rPr>
                                <w:rFonts w:ascii="Script MT Bold" w:hAnsi="Script MT Bold"/>
                              </w:rPr>
                              <w:t>And now I will wait for my Lord to appear…</w:t>
                            </w:r>
                          </w:p>
                          <w:p w14:paraId="1F5DAA01" w14:textId="77777777" w:rsidR="006E51E4" w:rsidRPr="006E51E4" w:rsidRDefault="006E51E4" w:rsidP="006E51E4">
                            <w:pPr>
                              <w:spacing w:line="300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6E51E4">
                              <w:rPr>
                                <w:rFonts w:ascii="Script MT Bold" w:hAnsi="Script MT Bold"/>
                              </w:rPr>
                              <w:t>And listen closely so I will hear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D2768" id="_x0000_s1037" type="#_x0000_t202" style="position:absolute;margin-left:467.85pt;margin-top:206.4pt;width:126pt;height:171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" filled="f" strokecolor="white [3212]">
                <v:textbox>
                  <w:txbxContent>
                    <w:p w14:paraId="6A537A31" w14:textId="77777777" w:rsidR="006E51E4" w:rsidRPr="006E51E4" w:rsidRDefault="006E51E4" w:rsidP="006E51E4">
                      <w:pPr>
                        <w:spacing w:line="300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6E51E4">
                        <w:rPr>
                          <w:rFonts w:ascii="Script MT Bold" w:hAnsi="Script MT Bold"/>
                        </w:rPr>
                        <w:t>The table is spread and the kettle is shined…</w:t>
                      </w:r>
                    </w:p>
                    <w:p w14:paraId="1F838990" w14:textId="77777777" w:rsidR="006E51E4" w:rsidRPr="006E51E4" w:rsidRDefault="006E51E4" w:rsidP="006E51E4">
                      <w:pPr>
                        <w:spacing w:line="300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6E51E4">
                        <w:rPr>
                          <w:rFonts w:ascii="Script MT Bold" w:hAnsi="Script MT Bold"/>
                        </w:rPr>
                        <w:t>And over the rafters the holly is twined…</w:t>
                      </w:r>
                    </w:p>
                    <w:p w14:paraId="14411209" w14:textId="77777777" w:rsidR="006E51E4" w:rsidRPr="006E51E4" w:rsidRDefault="006E51E4" w:rsidP="006E51E4">
                      <w:pPr>
                        <w:spacing w:line="300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6E51E4">
                        <w:rPr>
                          <w:rFonts w:ascii="Script MT Bold" w:hAnsi="Script MT Bold"/>
                        </w:rPr>
                        <w:t>And now I will wait for my Lord to appear…</w:t>
                      </w:r>
                    </w:p>
                    <w:p w14:paraId="1F5DAA01" w14:textId="77777777" w:rsidR="006E51E4" w:rsidRPr="006E51E4" w:rsidRDefault="006E51E4" w:rsidP="006E51E4">
                      <w:pPr>
                        <w:spacing w:line="300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6E51E4">
                        <w:rPr>
                          <w:rFonts w:ascii="Script MT Bold" w:hAnsi="Script MT Bold"/>
                        </w:rPr>
                        <w:t>And listen closely so I will hear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2AD9FDCD" wp14:editId="002E6438">
                <wp:simplePos x="0" y="0"/>
                <wp:positionH relativeFrom="margin">
                  <wp:posOffset>224790</wp:posOffset>
                </wp:positionH>
                <wp:positionV relativeFrom="paragraph">
                  <wp:posOffset>2621280</wp:posOffset>
                </wp:positionV>
                <wp:extent cx="1600200" cy="2152650"/>
                <wp:effectExtent l="0" t="0" r="19050" b="1905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526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DABAEF" w14:textId="77777777" w:rsidR="00E30786" w:rsidRDefault="00E30786" w:rsidP="00E30786">
                            <w:pPr>
                              <w:spacing w:line="60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</w:p>
                          <w:p w14:paraId="11425505" w14:textId="77777777" w:rsidR="00BA4A84" w:rsidRPr="009B7162" w:rsidRDefault="009B7162" w:rsidP="00C46A57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9B7162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He knew the Lord was not coming today…</w:t>
                            </w:r>
                          </w:p>
                          <w:p w14:paraId="38C44D66" w14:textId="77777777" w:rsidR="009B7162" w:rsidRDefault="009B7162" w:rsidP="00C46A57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 w:rsidRPr="009B7162"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  <w:t>For the hours of Christmas had passed away…</w:t>
                            </w:r>
                          </w:p>
                          <w:p w14:paraId="5DDA1ED0" w14:textId="77777777" w:rsidR="00C46A57" w:rsidRPr="009B7162" w:rsidRDefault="00C46A57" w:rsidP="00C46A57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0E867EB1" wp14:editId="58B710DC">
                                  <wp:extent cx="1408430" cy="619362"/>
                                  <wp:effectExtent l="0" t="0" r="1270" b="9525"/>
                                  <wp:docPr id="7" name="Picture 7" descr="C:\Documents and Settings\Administrator\Desktop\BigD\chgst\p26chg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BigD\chgst\p26chg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3" cstate="print"/>
                                          <a:srcRect l="3700" t="57392" b="13468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8430" cy="61936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9FDCD" id="_x0000_s1038" type="#_x0000_t202" style="position:absolute;margin-left:17.7pt;margin-top:206.4pt;width:126pt;height:169.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" filled="f" strokecolor="white [3212]">
                <v:textbox>
                  <w:txbxContent>
                    <w:p w14:paraId="7BDABAEF" w14:textId="77777777" w:rsidR="00E30786" w:rsidRDefault="00E30786" w:rsidP="00E30786">
                      <w:pPr>
                        <w:spacing w:line="60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</w:p>
                    <w:p w14:paraId="11425505" w14:textId="77777777" w:rsidR="00BA4A84" w:rsidRPr="009B7162" w:rsidRDefault="009B7162" w:rsidP="00C46A57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9B7162">
                        <w:rPr>
                          <w:rFonts w:ascii="Script MT Bold" w:hAnsi="Script MT Bold"/>
                          <w:sz w:val="24"/>
                          <w:szCs w:val="24"/>
                        </w:rPr>
                        <w:t>He knew the Lord was not coming today…</w:t>
                      </w:r>
                    </w:p>
                    <w:p w14:paraId="38C44D66" w14:textId="77777777" w:rsidR="009B7162" w:rsidRDefault="009B7162" w:rsidP="00C46A57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 w:rsidRPr="009B7162">
                        <w:rPr>
                          <w:rFonts w:ascii="Script MT Bold" w:hAnsi="Script MT Bold"/>
                          <w:sz w:val="24"/>
                          <w:szCs w:val="24"/>
                        </w:rPr>
                        <w:t>For the hours of Christmas had passed away…</w:t>
                      </w:r>
                    </w:p>
                    <w:p w14:paraId="5DDA1ED0" w14:textId="77777777" w:rsidR="00C46A57" w:rsidRPr="009B7162" w:rsidRDefault="00C46A57" w:rsidP="00C46A57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  <w:sz w:val="24"/>
                          <w:szCs w:val="24"/>
                        </w:rPr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0E867EB1" wp14:editId="58B710DC">
                            <wp:extent cx="1408430" cy="619362"/>
                            <wp:effectExtent l="0" t="0" r="1270" b="9525"/>
                            <wp:docPr id="7" name="Picture 7" descr="C:\Documents and Settings\Administrator\Desktop\BigD\chgst\p26chg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BigD\chgst\p26chg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3" cstate="print"/>
                                    <a:srcRect l="3700" t="57392" b="13468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08430" cy="61936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A1130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313E5A00" wp14:editId="64424B18">
                <wp:simplePos x="0" y="0"/>
                <wp:positionH relativeFrom="margin">
                  <wp:posOffset>2113915</wp:posOffset>
                </wp:positionH>
                <wp:positionV relativeFrom="paragraph">
                  <wp:posOffset>2618105</wp:posOffset>
                </wp:positionV>
                <wp:extent cx="1600200" cy="2171700"/>
                <wp:effectExtent l="0" t="0" r="19050" b="19050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60D2" w14:textId="77777777" w:rsidR="00AE4163" w:rsidRPr="009B7162" w:rsidRDefault="009B7162" w:rsidP="009B7162">
                            <w:pPr>
                              <w:spacing w:line="300" w:lineRule="auto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 w:rsidRPr="009B7162"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>It was only a child who had wandered away…</w:t>
                            </w:r>
                          </w:p>
                          <w:p w14:paraId="0B524CE2" w14:textId="77777777" w:rsidR="009B7162" w:rsidRPr="009B7162" w:rsidRDefault="009B7162" w:rsidP="009B7162">
                            <w:pPr>
                              <w:spacing w:line="300" w:lineRule="auto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 w:rsidRPr="009B7162"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>And was lost from h</w:t>
                            </w:r>
                            <w:r w:rsidR="00E30786"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>er</w:t>
                            </w:r>
                            <w:r w:rsidRPr="009B7162"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 xml:space="preserve"> family on Christmas Day…</w:t>
                            </w:r>
                          </w:p>
                          <w:p w14:paraId="6F5C1F7D" w14:textId="77777777" w:rsidR="009B7162" w:rsidRPr="009B7162" w:rsidRDefault="009B7162" w:rsidP="009B7162">
                            <w:pPr>
                              <w:spacing w:line="300" w:lineRule="auto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 w:rsidRPr="009B7162"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>Again Conrad’s heart was heavy and sad…</w:t>
                            </w:r>
                          </w:p>
                          <w:p w14:paraId="3C30F0C0" w14:textId="77777777" w:rsidR="009B7162" w:rsidRPr="009B7162" w:rsidRDefault="009B7162" w:rsidP="009B7162">
                            <w:pPr>
                              <w:spacing w:line="300" w:lineRule="auto"/>
                              <w:jc w:val="center"/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  <w:r w:rsidRPr="009B7162"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  <w:t>But he knew he should make this little girl glad…</w:t>
                            </w:r>
                          </w:p>
                          <w:p w14:paraId="3C90D6C8" w14:textId="77777777" w:rsidR="00BA4A84" w:rsidRPr="00536A42" w:rsidRDefault="00BA4A84" w:rsidP="00BA4A84">
                            <w:pPr>
                              <w:rPr>
                                <w:rFonts w:ascii="Script MT Bold" w:hAnsi="Script MT Bold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E5A00" id="_x0000_s1039" type="#_x0000_t202" style="position:absolute;margin-left:166.45pt;margin-top:206.15pt;width:126pt;height:171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" filled="f" strokecolor="white [3212]">
                <v:textbox>
                  <w:txbxContent>
                    <w:p w14:paraId="669F60D2" w14:textId="77777777" w:rsidR="00AE4163" w:rsidRPr="009B7162" w:rsidRDefault="009B7162" w:rsidP="009B7162">
                      <w:pPr>
                        <w:spacing w:line="300" w:lineRule="auto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 w:rsidRPr="009B7162">
                        <w:rPr>
                          <w:rFonts w:ascii="Script MT Bold" w:hAnsi="Script MT Bold"/>
                          <w:sz w:val="20"/>
                          <w:szCs w:val="20"/>
                        </w:rPr>
                        <w:t>It was only a child who had wandered away…</w:t>
                      </w:r>
                    </w:p>
                    <w:p w14:paraId="0B524CE2" w14:textId="77777777" w:rsidR="009B7162" w:rsidRPr="009B7162" w:rsidRDefault="009B7162" w:rsidP="009B7162">
                      <w:pPr>
                        <w:spacing w:line="300" w:lineRule="auto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 w:rsidRPr="009B7162">
                        <w:rPr>
                          <w:rFonts w:ascii="Script MT Bold" w:hAnsi="Script MT Bold"/>
                          <w:sz w:val="20"/>
                          <w:szCs w:val="20"/>
                        </w:rPr>
                        <w:t>And was lost from h</w:t>
                      </w:r>
                      <w:r w:rsidR="00E30786">
                        <w:rPr>
                          <w:rFonts w:ascii="Script MT Bold" w:hAnsi="Script MT Bold"/>
                          <w:sz w:val="20"/>
                          <w:szCs w:val="20"/>
                        </w:rPr>
                        <w:t>er</w:t>
                      </w:r>
                      <w:r w:rsidRPr="009B7162">
                        <w:rPr>
                          <w:rFonts w:ascii="Script MT Bold" w:hAnsi="Script MT Bold"/>
                          <w:sz w:val="20"/>
                          <w:szCs w:val="20"/>
                        </w:rPr>
                        <w:t xml:space="preserve"> family on Christmas Day…</w:t>
                      </w:r>
                    </w:p>
                    <w:p w14:paraId="6F5C1F7D" w14:textId="77777777" w:rsidR="009B7162" w:rsidRPr="009B7162" w:rsidRDefault="009B7162" w:rsidP="009B7162">
                      <w:pPr>
                        <w:spacing w:line="300" w:lineRule="auto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 w:rsidRPr="009B7162">
                        <w:rPr>
                          <w:rFonts w:ascii="Script MT Bold" w:hAnsi="Script MT Bold"/>
                          <w:sz w:val="20"/>
                          <w:szCs w:val="20"/>
                        </w:rPr>
                        <w:t>Again Conrad’s heart was heavy and sad…</w:t>
                      </w:r>
                    </w:p>
                    <w:p w14:paraId="3C30F0C0" w14:textId="77777777" w:rsidR="009B7162" w:rsidRPr="009B7162" w:rsidRDefault="009B7162" w:rsidP="009B7162">
                      <w:pPr>
                        <w:spacing w:line="300" w:lineRule="auto"/>
                        <w:jc w:val="center"/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  <w:r w:rsidRPr="009B7162">
                        <w:rPr>
                          <w:rFonts w:ascii="Script MT Bold" w:hAnsi="Script MT Bold"/>
                          <w:sz w:val="20"/>
                          <w:szCs w:val="20"/>
                        </w:rPr>
                        <w:t>But he knew he should make this little girl glad…</w:t>
                      </w:r>
                    </w:p>
                    <w:p w14:paraId="3C90D6C8" w14:textId="77777777" w:rsidR="00BA4A84" w:rsidRPr="00536A42" w:rsidRDefault="00BA4A84" w:rsidP="00BA4A84">
                      <w:pPr>
                        <w:rPr>
                          <w:rFonts w:ascii="Script MT Bold" w:hAnsi="Script MT Bold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67505"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49B77BAA" wp14:editId="1F100CF0">
                <wp:simplePos x="0" y="0"/>
                <wp:positionH relativeFrom="margin">
                  <wp:posOffset>4095115</wp:posOffset>
                </wp:positionH>
                <wp:positionV relativeFrom="paragraph">
                  <wp:posOffset>106680</wp:posOffset>
                </wp:positionV>
                <wp:extent cx="1600200" cy="2171700"/>
                <wp:effectExtent l="0" t="0" r="19050" b="1905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0800000"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41A66A" w14:textId="77777777" w:rsidR="008735B8" w:rsidRPr="008735B8" w:rsidRDefault="008735B8" w:rsidP="008735B8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8735B8">
                              <w:rPr>
                                <w:rFonts w:ascii="Script MT Bold" w:hAnsi="Script MT Bold"/>
                              </w:rPr>
                              <w:t>But he knew with the Lord as his Christmas guest…</w:t>
                            </w:r>
                          </w:p>
                          <w:p w14:paraId="4B99E6FB" w14:textId="77777777" w:rsidR="008735B8" w:rsidRPr="008735B8" w:rsidRDefault="008735B8" w:rsidP="008735B8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8735B8">
                              <w:rPr>
                                <w:rFonts w:ascii="Script MT Bold" w:hAnsi="Script MT Bold"/>
                              </w:rPr>
                              <w:t>This Christmas would be the dearest and best…</w:t>
                            </w:r>
                          </w:p>
                          <w:p w14:paraId="6A3F070B" w14:textId="77777777" w:rsidR="008735B8" w:rsidRPr="008735B8" w:rsidRDefault="008735B8" w:rsidP="008735B8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8735B8">
                              <w:rPr>
                                <w:rFonts w:ascii="Script MT Bold" w:hAnsi="Script MT Bold"/>
                              </w:rPr>
                              <w:t>And he listened with only joy in his heart…</w:t>
                            </w:r>
                          </w:p>
                          <w:p w14:paraId="0EFE255D" w14:textId="77777777" w:rsidR="008735B8" w:rsidRPr="008735B8" w:rsidRDefault="008735B8" w:rsidP="008735B8">
                            <w:pPr>
                              <w:spacing w:line="276" w:lineRule="auto"/>
                              <w:jc w:val="center"/>
                              <w:rPr>
                                <w:rFonts w:ascii="Script MT Bold" w:hAnsi="Script MT Bold"/>
                              </w:rPr>
                            </w:pPr>
                            <w:r w:rsidRPr="008735B8">
                              <w:rPr>
                                <w:rFonts w:ascii="Script MT Bold" w:hAnsi="Script MT Bold"/>
                              </w:rPr>
                              <w:t>And with every sound he would rise with a start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A84A5" id="_x0000_s1039" type="#_x0000_t202" style="position:absolute;margin-left:322.45pt;margin-top:8.4pt;width:126pt;height:171pt;rotation:180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" filled="f" strokecolor="white [3212]">
                <v:textbox>
                  <w:txbxContent>
                    <w:p w:rsidR="008735B8" w:rsidRPr="008735B8" w:rsidRDefault="008735B8" w:rsidP="008735B8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8735B8">
                        <w:rPr>
                          <w:rFonts w:ascii="Script MT Bold" w:hAnsi="Script MT Bold"/>
                        </w:rPr>
                        <w:t>But he knew with the Lord as his Christmas guest…</w:t>
                      </w:r>
                    </w:p>
                    <w:p w:rsidR="008735B8" w:rsidRPr="008735B8" w:rsidRDefault="008735B8" w:rsidP="008735B8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8735B8">
                        <w:rPr>
                          <w:rFonts w:ascii="Script MT Bold" w:hAnsi="Script MT Bold"/>
                        </w:rPr>
                        <w:t>This Christmas would be the dearest and best…</w:t>
                      </w:r>
                    </w:p>
                    <w:p w:rsidR="008735B8" w:rsidRPr="008735B8" w:rsidRDefault="008735B8" w:rsidP="008735B8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8735B8">
                        <w:rPr>
                          <w:rFonts w:ascii="Script MT Bold" w:hAnsi="Script MT Bold"/>
                        </w:rPr>
                        <w:t>And he listened with only joy in his heart…</w:t>
                      </w:r>
                    </w:p>
                    <w:p w:rsidR="008735B8" w:rsidRPr="008735B8" w:rsidRDefault="008735B8" w:rsidP="008735B8">
                      <w:pPr>
                        <w:spacing w:line="276" w:lineRule="auto"/>
                        <w:jc w:val="center"/>
                        <w:rPr>
                          <w:rFonts w:ascii="Script MT Bold" w:hAnsi="Script MT Bold"/>
                        </w:rPr>
                      </w:pPr>
                      <w:r w:rsidRPr="008735B8">
                        <w:rPr>
                          <w:rFonts w:ascii="Script MT Bold" w:hAnsi="Script MT Bold"/>
                        </w:rPr>
                        <w:t>And with every sound he would rise with a start…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0A0BAD" w14:textId="05005B76" w:rsidR="00AE4163" w:rsidRDefault="00067505" w:rsidP="00F47DC7">
      <w:pPr>
        <w:spacing w:line="120" w:lineRule="auto"/>
        <w:rPr>
          <w:rFonts w:asciiTheme="majorHAnsi" w:hAnsiTheme="majorHAnsi"/>
          <w:b/>
          <w:sz w:val="18"/>
          <w:szCs w:val="18"/>
        </w:rPr>
      </w:pPr>
      <w:r w:rsidRPr="00BA4A84">
        <w:rPr>
          <w:rFonts w:asciiTheme="majorHAnsi" w:hAnsiTheme="majorHAnsi"/>
          <w:noProof/>
          <w:sz w:val="18"/>
          <w:szCs w:val="18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0AC30C93" wp14:editId="77C61587">
                <wp:simplePos x="0" y="0"/>
                <wp:positionH relativeFrom="margin">
                  <wp:posOffset>4094480</wp:posOffset>
                </wp:positionH>
                <wp:positionV relativeFrom="paragraph">
                  <wp:posOffset>103505</wp:posOffset>
                </wp:positionV>
                <wp:extent cx="1600200" cy="2171700"/>
                <wp:effectExtent l="0" t="0" r="19050" b="19050"/>
                <wp:wrapSquare wrapText="bothSides"/>
                <wp:docPr id="20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2171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C39BC" w14:textId="77777777" w:rsidR="00BA4A84" w:rsidRDefault="008735B8" w:rsidP="008735B8">
                            <w:pPr>
                              <w:ind w:left="-36" w:right="-118"/>
                            </w:pPr>
                            <w:r>
                              <w:rPr>
                                <w:rFonts w:ascii="Calibri" w:hAnsi="Calibri"/>
                                <w:noProof/>
                                <w:color w:val="000000"/>
                                <w:lang w:bidi="he-IL"/>
                              </w:rPr>
                              <w:drawing>
                                <wp:inline distT="0" distB="0" distL="0" distR="0" wp14:anchorId="020EA97C" wp14:editId="07889A32">
                                  <wp:extent cx="1477620" cy="2139594"/>
                                  <wp:effectExtent l="0" t="0" r="8890" b="0"/>
                                  <wp:docPr id="1" name="Picture 1" descr="C:\Documents and Settings\Administrator\Desktop\BigD\chgst\p10chgst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Documents and Settings\Administrator\Desktop\BigD\chgst\p10chgst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4" cstate="print"/>
                                          <a:srcRect l="12679" t="6243" r="15942" b="1115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61994" cy="226176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D7590D" id="_x0000_s1041" type="#_x0000_t202" style="position:absolute;margin-left:322.4pt;margin-top:8.15pt;width:126pt;height:17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" filled="f" strokecolor="white [3212]">
                <v:textbox>
                  <w:txbxContent>
                    <w:p w:rsidR="00BA4A84" w:rsidRDefault="008735B8" w:rsidP="008735B8">
                      <w:pPr>
                        <w:ind w:left="-36" w:right="-118"/>
                      </w:pPr>
                      <w:r>
                        <w:rPr>
                          <w:rFonts w:ascii="Calibri" w:hAnsi="Calibri"/>
                          <w:noProof/>
                          <w:color w:val="000000"/>
                          <w:lang w:bidi="he-IL"/>
                        </w:rPr>
                        <w:drawing>
                          <wp:inline distT="0" distB="0" distL="0" distR="0" wp14:anchorId="725F7360" wp14:editId="52DA1FE3">
                            <wp:extent cx="1477620" cy="2139594"/>
                            <wp:effectExtent l="0" t="0" r="8890" b="0"/>
                            <wp:docPr id="1" name="Picture 1" descr="C:\Documents and Settings\Administrator\Desktop\BigD\chgst\p10chgst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Documents and Settings\Administrator\Desktop\BigD\chgst\p10chgst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20" cstate="print"/>
                                    <a:srcRect l="12679" t="6243" r="15942" b="1115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561994" cy="226176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AE4163" w:rsidSect="00AE4163">
      <w:pgSz w:w="12240" w:h="15840"/>
      <w:pgMar w:top="0" w:right="0" w:bottom="0" w:left="0" w:header="720" w:footer="720" w:gutter="0"/>
      <w:pgBorders w:offsetFrom="page"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gBorders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7D3EF8" w14:textId="77777777" w:rsidR="00FC585A" w:rsidRDefault="00FC585A" w:rsidP="00AE4163">
      <w:pPr>
        <w:spacing w:after="0" w:line="240" w:lineRule="auto"/>
      </w:pPr>
      <w:r>
        <w:separator/>
      </w:r>
    </w:p>
  </w:endnote>
  <w:endnote w:type="continuationSeparator" w:id="0">
    <w:p w14:paraId="1BAC30BD" w14:textId="77777777" w:rsidR="00FC585A" w:rsidRDefault="00FC585A" w:rsidP="00AE4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cript MT Bold">
    <w:altName w:val="Script MT Bold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DEC29F" w14:textId="77777777" w:rsidR="00FC585A" w:rsidRDefault="00FC585A" w:rsidP="00AE4163">
      <w:pPr>
        <w:spacing w:after="0" w:line="240" w:lineRule="auto"/>
      </w:pPr>
      <w:r>
        <w:separator/>
      </w:r>
    </w:p>
  </w:footnote>
  <w:footnote w:type="continuationSeparator" w:id="0">
    <w:p w14:paraId="201FB24D" w14:textId="77777777" w:rsidR="00FC585A" w:rsidRDefault="00FC585A" w:rsidP="00AE416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79FD"/>
    <w:rsid w:val="00067505"/>
    <w:rsid w:val="000863EE"/>
    <w:rsid w:val="00120FEF"/>
    <w:rsid w:val="0015697E"/>
    <w:rsid w:val="001D5431"/>
    <w:rsid w:val="00223AF5"/>
    <w:rsid w:val="00252459"/>
    <w:rsid w:val="00265CD6"/>
    <w:rsid w:val="003B573D"/>
    <w:rsid w:val="003B7A34"/>
    <w:rsid w:val="003D0A1E"/>
    <w:rsid w:val="00474C22"/>
    <w:rsid w:val="005148D9"/>
    <w:rsid w:val="00533526"/>
    <w:rsid w:val="00536A42"/>
    <w:rsid w:val="005C4F42"/>
    <w:rsid w:val="005F3233"/>
    <w:rsid w:val="00605E6B"/>
    <w:rsid w:val="006E51E4"/>
    <w:rsid w:val="00763550"/>
    <w:rsid w:val="007679FD"/>
    <w:rsid w:val="00784585"/>
    <w:rsid w:val="00793B1A"/>
    <w:rsid w:val="00826150"/>
    <w:rsid w:val="00862C09"/>
    <w:rsid w:val="008735B8"/>
    <w:rsid w:val="008E10FC"/>
    <w:rsid w:val="00960607"/>
    <w:rsid w:val="009B7162"/>
    <w:rsid w:val="009C6101"/>
    <w:rsid w:val="00A93815"/>
    <w:rsid w:val="00AB46FE"/>
    <w:rsid w:val="00AE4163"/>
    <w:rsid w:val="00B64C99"/>
    <w:rsid w:val="00BA4A84"/>
    <w:rsid w:val="00BD322C"/>
    <w:rsid w:val="00C01BF1"/>
    <w:rsid w:val="00C46A57"/>
    <w:rsid w:val="00CA1130"/>
    <w:rsid w:val="00D66C0B"/>
    <w:rsid w:val="00D722A2"/>
    <w:rsid w:val="00D8180B"/>
    <w:rsid w:val="00DD43B2"/>
    <w:rsid w:val="00E00ADE"/>
    <w:rsid w:val="00E30786"/>
    <w:rsid w:val="00E8330D"/>
    <w:rsid w:val="00ED7120"/>
    <w:rsid w:val="00F47DC7"/>
    <w:rsid w:val="00F63135"/>
    <w:rsid w:val="00F805B3"/>
    <w:rsid w:val="00FC5034"/>
    <w:rsid w:val="00FC5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4184A"/>
  <w15:chartTrackingRefBased/>
  <w15:docId w15:val="{B6572AA7-450E-4B75-BCBA-000D2A9D5C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313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E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4163"/>
  </w:style>
  <w:style w:type="paragraph" w:styleId="Footer">
    <w:name w:val="footer"/>
    <w:basedOn w:val="Normal"/>
    <w:link w:val="FooterChar"/>
    <w:uiPriority w:val="99"/>
    <w:unhideWhenUsed/>
    <w:rsid w:val="00AE416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4163"/>
  </w:style>
  <w:style w:type="paragraph" w:styleId="BalloonText">
    <w:name w:val="Balloon Text"/>
    <w:basedOn w:val="Normal"/>
    <w:link w:val="BalloonTextChar"/>
    <w:uiPriority w:val="99"/>
    <w:semiHidden/>
    <w:unhideWhenUsed/>
    <w:rsid w:val="005148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48D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5.jpeg"/><Relationship Id="rId2" Type="http://schemas.openxmlformats.org/officeDocument/2006/relationships/styles" Target="styles.xml"/><Relationship Id="rId20" Type="http://schemas.openxmlformats.org/officeDocument/2006/relationships/image" Target="media/image70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5" Type="http://schemas.openxmlformats.org/officeDocument/2006/relationships/footnotes" Target="footnotes.xml"/><Relationship Id="rId10" Type="http://schemas.openxmlformats.org/officeDocument/2006/relationships/image" Target="media/image20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83BA7-AABD-46A8-8D70-4D9039F3EA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son Poulter</dc:creator>
  <cp:keywords/>
  <dc:description/>
  <cp:lastModifiedBy>OWNER</cp:lastModifiedBy>
  <cp:revision>3</cp:revision>
  <cp:lastPrinted>2017-12-07T18:19:00Z</cp:lastPrinted>
  <dcterms:created xsi:type="dcterms:W3CDTF">2020-12-14T07:15:00Z</dcterms:created>
  <dcterms:modified xsi:type="dcterms:W3CDTF">2023-12-07T03:09:00Z</dcterms:modified>
</cp:coreProperties>
</file>